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CD2D" w14:textId="77777777" w:rsidR="00C66DA3" w:rsidRPr="00C5658A" w:rsidRDefault="009A4DCC" w:rsidP="00F07F5E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Seznam </w:t>
      </w:r>
      <w:r w:rsidR="002E2FDB">
        <w:rPr>
          <w:rFonts w:ascii="Arial" w:hAnsi="Arial" w:cs="Arial"/>
          <w:b/>
          <w:bCs/>
          <w:sz w:val="24"/>
          <w:szCs w:val="32"/>
        </w:rPr>
        <w:t>pod</w:t>
      </w:r>
      <w:r>
        <w:rPr>
          <w:rFonts w:ascii="Arial" w:hAnsi="Arial" w:cs="Arial"/>
          <w:b/>
          <w:bCs/>
          <w:sz w:val="24"/>
          <w:szCs w:val="32"/>
        </w:rPr>
        <w:t>dodavatel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1C1A69" w:rsidRPr="00CB5F85" w14:paraId="0B40CD30" w14:textId="77777777" w:rsidTr="00D736FC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B40CD2E" w14:textId="77777777" w:rsidR="001C1A69" w:rsidRPr="00CB5F85" w:rsidRDefault="001C1A69" w:rsidP="001C1A6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15A03E22" w14:textId="4140D861" w:rsidR="001C1A69" w:rsidRPr="00AA4559" w:rsidRDefault="0080455D" w:rsidP="001C1A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rodní památka Bělohradská bažantnice – J část</w:t>
            </w:r>
          </w:p>
        </w:tc>
      </w:tr>
      <w:tr w:rsidR="00D568AA" w:rsidRPr="00CB5F85" w14:paraId="0B40CD33" w14:textId="77777777" w:rsidTr="00D736FC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B40CD31" w14:textId="77777777" w:rsidR="00D568AA" w:rsidRPr="00CB5F85" w:rsidRDefault="00D568AA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2" w:type="pct"/>
          </w:tcPr>
          <w:p w14:paraId="216A0C06" w14:textId="1B0ABF4D" w:rsidR="00D568AA" w:rsidRPr="00992674" w:rsidRDefault="00160D6F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D736FC" w:rsidRPr="00CB5F85" w14:paraId="0B40CD36" w14:textId="77777777" w:rsidTr="00D736FC">
        <w:tc>
          <w:tcPr>
            <w:tcW w:w="1368" w:type="pct"/>
            <w:shd w:val="clear" w:color="auto" w:fill="F2F2F2" w:themeFill="background1" w:themeFillShade="F2"/>
          </w:tcPr>
          <w:p w14:paraId="0B40CD34" w14:textId="77777777" w:rsidR="00D736FC" w:rsidRPr="00CB5F85" w:rsidRDefault="00D736FC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70D1C9D8" w14:textId="0BC1D69A" w:rsidR="00D736FC" w:rsidRPr="00F45978" w:rsidRDefault="00160D6F" w:rsidP="00A835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Veřejná zakázka malého rozsahu na služby</w:t>
            </w:r>
          </w:p>
        </w:tc>
      </w:tr>
    </w:tbl>
    <w:p w14:paraId="0B40CD37" w14:textId="77777777" w:rsidR="00B37081" w:rsidRPr="00CB5F85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CB5F85" w14:paraId="0B40CD3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0B40CD38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0B40CD3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B40CD3A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B40CD3B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0B40CD3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3D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0B40CD3E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0B40CD4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40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B40CD41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B40CD43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9A4DCC" w:rsidRPr="00CB5F85" w14:paraId="0B40CD45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40CD44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9A4DCC" w:rsidRPr="00CB5F85" w14:paraId="0B40CD48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B40CD46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B40CD47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4B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49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0B40CD4A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4E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4C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B40CD4D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50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40CD4F" w14:textId="77777777" w:rsidR="009A4DCC" w:rsidRPr="00CB5F85" w:rsidRDefault="009A4DCC" w:rsidP="00381F3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ění, které bud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 realizovat</w:t>
            </w:r>
          </w:p>
        </w:tc>
      </w:tr>
      <w:tr w:rsidR="009A4DCC" w:rsidRPr="00CB5F85" w14:paraId="0B40CD52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0B40CD51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54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40CD53" w14:textId="20D28705" w:rsidR="009A4DCC" w:rsidRPr="00CB5F85" w:rsidRDefault="009A4DCC" w:rsidP="006033E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 xml:space="preserve">dodavatele, kterým dodavatel prokazuje splnění části </w:t>
            </w:r>
            <w:r w:rsidR="006033E3">
              <w:rPr>
                <w:rFonts w:ascii="Arial" w:hAnsi="Arial" w:cs="Arial"/>
                <w:sz w:val="20"/>
                <w:szCs w:val="20"/>
              </w:rPr>
              <w:t>kvalifika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A4DCC" w:rsidRPr="009A4DCC" w14:paraId="0B40CD56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0B40CD55" w14:textId="77777777" w:rsidR="009A4DCC" w:rsidRPr="009A4DCC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B40CD57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0B40CD58" w14:textId="2B076367" w:rsidR="009A4DCC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u užije dodavatel tolikrát, kolik </w:t>
      </w:r>
      <w:r w:rsidR="00381F31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 hodlá pří plnění veřejné zakázky využít.</w:t>
      </w:r>
    </w:p>
    <w:p w14:paraId="40FD16D0" w14:textId="77777777" w:rsidR="00D66B0E" w:rsidRPr="00D66B0E" w:rsidRDefault="00D66B0E" w:rsidP="00D66B0E">
      <w:pPr>
        <w:keepNext/>
        <w:keepLines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D66B0E">
        <w:rPr>
          <w:rFonts w:ascii="Arial" w:hAnsi="Arial" w:cs="Arial"/>
          <w:color w:val="FF0000"/>
          <w:sz w:val="20"/>
          <w:szCs w:val="20"/>
        </w:rPr>
        <w:t>Nehodlá-li dodavatel využít při plnění veřejné zakázky poddodavatele, vloží do nabídky čestné prohlášení v tomto smyslu.</w:t>
      </w:r>
    </w:p>
    <w:p w14:paraId="0B40CD59" w14:textId="77777777"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0B40CD5A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14:paraId="0B40CD5B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0B40CD5C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lastRenderedPageBreak/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D8B2" w14:textId="77777777" w:rsidR="00E61A7E" w:rsidRDefault="00E61A7E" w:rsidP="002002D1">
      <w:pPr>
        <w:spacing w:after="0" w:line="240" w:lineRule="auto"/>
      </w:pPr>
      <w:r>
        <w:separator/>
      </w:r>
    </w:p>
  </w:endnote>
  <w:endnote w:type="continuationSeparator" w:id="0">
    <w:p w14:paraId="407EDB85" w14:textId="77777777" w:rsidR="00E61A7E" w:rsidRDefault="00E61A7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0B40CD6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F452A2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B40CD63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CF4F" w14:textId="77777777" w:rsidR="00E61A7E" w:rsidRDefault="00E61A7E" w:rsidP="002002D1">
      <w:pPr>
        <w:spacing w:after="0" w:line="240" w:lineRule="auto"/>
      </w:pPr>
      <w:r>
        <w:separator/>
      </w:r>
    </w:p>
  </w:footnote>
  <w:footnote w:type="continuationSeparator" w:id="0">
    <w:p w14:paraId="42CE82E4" w14:textId="77777777" w:rsidR="00E61A7E" w:rsidRDefault="00E61A7E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CD61" w14:textId="1B221B7E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C1632A">
      <w:rPr>
        <w:rFonts w:ascii="Arial" w:hAnsi="Arial" w:cs="Arial"/>
        <w:bCs/>
        <w:sz w:val="16"/>
      </w:rPr>
      <w:t>5</w:t>
    </w:r>
    <w:r w:rsidR="00DE61A8" w:rsidRPr="00C5658A">
      <w:rPr>
        <w:rFonts w:ascii="Arial" w:hAnsi="Arial" w:cs="Arial"/>
        <w:bCs/>
        <w:sz w:val="16"/>
      </w:rPr>
      <w:t xml:space="preserve"> </w:t>
    </w:r>
    <w:r w:rsidR="00A03C49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5F66"/>
    <w:rsid w:val="000744CB"/>
    <w:rsid w:val="000A4DF6"/>
    <w:rsid w:val="00113ADC"/>
    <w:rsid w:val="001331E7"/>
    <w:rsid w:val="00134B5D"/>
    <w:rsid w:val="00160D6F"/>
    <w:rsid w:val="001923B4"/>
    <w:rsid w:val="00193FA1"/>
    <w:rsid w:val="001A0B02"/>
    <w:rsid w:val="001B0C12"/>
    <w:rsid w:val="001B595C"/>
    <w:rsid w:val="001C1A69"/>
    <w:rsid w:val="001C572D"/>
    <w:rsid w:val="001D75A6"/>
    <w:rsid w:val="002002D1"/>
    <w:rsid w:val="002454D3"/>
    <w:rsid w:val="00250033"/>
    <w:rsid w:val="00262118"/>
    <w:rsid w:val="00270491"/>
    <w:rsid w:val="00280472"/>
    <w:rsid w:val="002951F5"/>
    <w:rsid w:val="002A7683"/>
    <w:rsid w:val="002C4D05"/>
    <w:rsid w:val="002D411B"/>
    <w:rsid w:val="002E2FDB"/>
    <w:rsid w:val="00304593"/>
    <w:rsid w:val="00311C50"/>
    <w:rsid w:val="00322BC6"/>
    <w:rsid w:val="003352C9"/>
    <w:rsid w:val="00362244"/>
    <w:rsid w:val="00375ED8"/>
    <w:rsid w:val="00381F31"/>
    <w:rsid w:val="0038267D"/>
    <w:rsid w:val="00385603"/>
    <w:rsid w:val="00405C94"/>
    <w:rsid w:val="00410909"/>
    <w:rsid w:val="00420897"/>
    <w:rsid w:val="0042601D"/>
    <w:rsid w:val="00431805"/>
    <w:rsid w:val="00450385"/>
    <w:rsid w:val="0046756A"/>
    <w:rsid w:val="00485A87"/>
    <w:rsid w:val="004C5B9C"/>
    <w:rsid w:val="004D7A76"/>
    <w:rsid w:val="00504D0E"/>
    <w:rsid w:val="00535601"/>
    <w:rsid w:val="00536115"/>
    <w:rsid w:val="005416A7"/>
    <w:rsid w:val="00541786"/>
    <w:rsid w:val="00547338"/>
    <w:rsid w:val="00554011"/>
    <w:rsid w:val="00555ED1"/>
    <w:rsid w:val="00577AAC"/>
    <w:rsid w:val="0058256D"/>
    <w:rsid w:val="0058461C"/>
    <w:rsid w:val="005A071B"/>
    <w:rsid w:val="005A460A"/>
    <w:rsid w:val="005D6247"/>
    <w:rsid w:val="005E2A1D"/>
    <w:rsid w:val="006033E3"/>
    <w:rsid w:val="00612869"/>
    <w:rsid w:val="00647F39"/>
    <w:rsid w:val="0066739E"/>
    <w:rsid w:val="006F5A81"/>
    <w:rsid w:val="006F7A5C"/>
    <w:rsid w:val="007034BF"/>
    <w:rsid w:val="007063EF"/>
    <w:rsid w:val="007132F6"/>
    <w:rsid w:val="007422E9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800A77"/>
    <w:rsid w:val="0080455D"/>
    <w:rsid w:val="00810230"/>
    <w:rsid w:val="00812DE0"/>
    <w:rsid w:val="00813E58"/>
    <w:rsid w:val="00856A03"/>
    <w:rsid w:val="00865408"/>
    <w:rsid w:val="00866080"/>
    <w:rsid w:val="008B0428"/>
    <w:rsid w:val="008B05D1"/>
    <w:rsid w:val="008C3D9D"/>
    <w:rsid w:val="008D47D4"/>
    <w:rsid w:val="008E706C"/>
    <w:rsid w:val="00903F99"/>
    <w:rsid w:val="00923085"/>
    <w:rsid w:val="00950059"/>
    <w:rsid w:val="00976161"/>
    <w:rsid w:val="00992674"/>
    <w:rsid w:val="00993B39"/>
    <w:rsid w:val="009A193D"/>
    <w:rsid w:val="009A4DCC"/>
    <w:rsid w:val="009A52FF"/>
    <w:rsid w:val="009E1134"/>
    <w:rsid w:val="009E4542"/>
    <w:rsid w:val="009F72B3"/>
    <w:rsid w:val="00A03C49"/>
    <w:rsid w:val="00A04EE3"/>
    <w:rsid w:val="00A1236F"/>
    <w:rsid w:val="00A65597"/>
    <w:rsid w:val="00A8359C"/>
    <w:rsid w:val="00A91F1E"/>
    <w:rsid w:val="00A9415B"/>
    <w:rsid w:val="00AA4559"/>
    <w:rsid w:val="00AA4DD7"/>
    <w:rsid w:val="00AA5718"/>
    <w:rsid w:val="00AF4BFB"/>
    <w:rsid w:val="00AF616A"/>
    <w:rsid w:val="00B17A54"/>
    <w:rsid w:val="00B2028B"/>
    <w:rsid w:val="00B33DD3"/>
    <w:rsid w:val="00B37081"/>
    <w:rsid w:val="00BC2CD5"/>
    <w:rsid w:val="00BC586B"/>
    <w:rsid w:val="00BC5B83"/>
    <w:rsid w:val="00BD17CE"/>
    <w:rsid w:val="00BE1775"/>
    <w:rsid w:val="00BE3237"/>
    <w:rsid w:val="00BE33C2"/>
    <w:rsid w:val="00C1632A"/>
    <w:rsid w:val="00C20C16"/>
    <w:rsid w:val="00C5658A"/>
    <w:rsid w:val="00C65C2D"/>
    <w:rsid w:val="00C66DA3"/>
    <w:rsid w:val="00C77EBE"/>
    <w:rsid w:val="00C96746"/>
    <w:rsid w:val="00CB105E"/>
    <w:rsid w:val="00CB5F85"/>
    <w:rsid w:val="00CB6A93"/>
    <w:rsid w:val="00CC29FD"/>
    <w:rsid w:val="00CC313A"/>
    <w:rsid w:val="00CD5C93"/>
    <w:rsid w:val="00CE633E"/>
    <w:rsid w:val="00D03A2E"/>
    <w:rsid w:val="00D20A79"/>
    <w:rsid w:val="00D445C9"/>
    <w:rsid w:val="00D46AFF"/>
    <w:rsid w:val="00D53E47"/>
    <w:rsid w:val="00D55238"/>
    <w:rsid w:val="00D568AA"/>
    <w:rsid w:val="00D66B0E"/>
    <w:rsid w:val="00D66BAF"/>
    <w:rsid w:val="00D71F57"/>
    <w:rsid w:val="00D736FC"/>
    <w:rsid w:val="00DB537F"/>
    <w:rsid w:val="00DD2A32"/>
    <w:rsid w:val="00DE61A8"/>
    <w:rsid w:val="00DF1278"/>
    <w:rsid w:val="00DF7A87"/>
    <w:rsid w:val="00E1066F"/>
    <w:rsid w:val="00E36797"/>
    <w:rsid w:val="00E61A7E"/>
    <w:rsid w:val="00E750AE"/>
    <w:rsid w:val="00E76680"/>
    <w:rsid w:val="00E82016"/>
    <w:rsid w:val="00E83568"/>
    <w:rsid w:val="00EB27FA"/>
    <w:rsid w:val="00EB2BDF"/>
    <w:rsid w:val="00EB56D2"/>
    <w:rsid w:val="00EC77F4"/>
    <w:rsid w:val="00ED76F2"/>
    <w:rsid w:val="00EE7A8D"/>
    <w:rsid w:val="00EF5D20"/>
    <w:rsid w:val="00EF71BA"/>
    <w:rsid w:val="00F0477C"/>
    <w:rsid w:val="00F07F5E"/>
    <w:rsid w:val="00F10CE5"/>
    <w:rsid w:val="00F150E9"/>
    <w:rsid w:val="00F452A2"/>
    <w:rsid w:val="00F45978"/>
    <w:rsid w:val="00F53C13"/>
    <w:rsid w:val="00F60F68"/>
    <w:rsid w:val="00F8389E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CD2D"/>
  <w15:docId w15:val="{3BE29AE6-8F08-4433-8510-364A17E6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E080-E7D6-4CE2-9EB1-E7B30E851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71A41-6232-46AC-B76C-E7DDF1F18063}">
  <ds:schemaRefs>
    <ds:schemaRef ds:uri="84d333a1-16ff-4112-9e5f-d60bf71a1e92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66e70fa-7670-43a6-99e2-cc25946fa8e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F60ED6-4C55-4A45-9A2B-5C68CE47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A2E1A-8925-4275-8DA0-C3BECE2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23</cp:revision>
  <cp:lastPrinted>2019-03-21T16:11:00Z</cp:lastPrinted>
  <dcterms:created xsi:type="dcterms:W3CDTF">2019-01-28T14:03:00Z</dcterms:created>
  <dcterms:modified xsi:type="dcterms:W3CDTF">2019-03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